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50BB" w14:textId="77777777"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ข้อตกลงในการพัฒนางาน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PA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03BE02A9" w14:textId="77777777"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ข้าราชการครูและบุคลากรทางการศ</w:t>
      </w:r>
      <w:r w:rsidR="009C57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ึกษา ตำแหน่งผู้บริหารสถานศึกษา 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ฐานะ</w:t>
      </w:r>
      <w:r w:rsidR="008A22D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ำนาญการ</w:t>
      </w:r>
      <w:r w:rsidR="009C57E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ิเศษ</w:t>
      </w:r>
    </w:p>
    <w:p w14:paraId="61621DEB" w14:textId="77777777" w:rsidR="009770EC" w:rsidRDefault="009770EC" w:rsidP="009770E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................................................. สำนักงานเขตพื้นที่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..</w:t>
      </w:r>
    </w:p>
    <w:p w14:paraId="500539C8" w14:textId="77777777"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</w:p>
    <w:p w14:paraId="73868D90" w14:textId="77777777"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หว่างวันที</w:t>
      </w:r>
      <w:r w:rsidR="00642A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่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</w:t>
      </w:r>
      <w:r w:rsidR="00642A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ื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น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.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ถึงวันที่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..</w:t>
      </w:r>
    </w:p>
    <w:p w14:paraId="0BF1BA56" w14:textId="77777777" w:rsidR="007E0AA3" w:rsidRPr="007E0AA3" w:rsidRDefault="007E0AA3" w:rsidP="00642A6D">
      <w:pPr>
        <w:pStyle w:val="NormalWeb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จัดทำข้อตกลง</w:t>
      </w:r>
    </w:p>
    <w:p w14:paraId="538633CE" w14:textId="77777777" w:rsidR="007E0AA3" w:rsidRPr="007E0AA3" w:rsidRDefault="007E0AA3" w:rsidP="0066073C">
      <w:pPr>
        <w:pStyle w:val="NormalWeb"/>
        <w:spacing w:before="120" w:beforeAutospacing="0" w:after="0" w:afterAutospacing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</w:t>
      </w:r>
      <w:r w:rsidR="008A22D0">
        <w:rPr>
          <w:rFonts w:ascii="TH SarabunIT๙" w:hAnsi="TH SarabunIT๙" w:cs="TH SarabunIT๙"/>
          <w:color w:val="000000"/>
          <w:sz w:val="32"/>
          <w:szCs w:val="32"/>
        </w:rPr>
        <w:t>……..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..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นามสกุล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</w:t>
      </w:r>
      <w:r w:rsidR="008A22D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ผู้บริหารสถานศึกษา</w:t>
      </w:r>
      <w:r w:rsidR="008A22D0">
        <w:rPr>
          <w:rFonts w:ascii="TH SarabunIT๙" w:hAnsi="TH SarabunIT๙" w:cs="TH SarabunIT๙"/>
          <w:sz w:val="32"/>
          <w:szCs w:val="32"/>
        </w:rPr>
        <w:t xml:space="preserve"> </w:t>
      </w:r>
      <w:r w:rsidR="008A22D0">
        <w:rPr>
          <w:rFonts w:ascii="TH SarabunIT๙" w:hAnsi="TH SarabunIT๙" w:cs="TH SarabunIT๙" w:hint="cs"/>
          <w:sz w:val="32"/>
          <w:szCs w:val="32"/>
          <w:cs/>
        </w:rPr>
        <w:t>วิทยฐาน</w:t>
      </w:r>
      <w:r w:rsidR="00A46DAB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8A22D0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9C57E3">
        <w:rPr>
          <w:rFonts w:ascii="TH SarabunIT๙" w:hAnsi="TH SarabunIT๙" w:cs="TH SarabunIT๙" w:hint="cs"/>
          <w:sz w:val="32"/>
          <w:szCs w:val="32"/>
          <w:cs/>
        </w:rPr>
        <w:t>พิเศษ</w:t>
      </w:r>
    </w:p>
    <w:p w14:paraId="5E7E5960" w14:textId="77777777" w:rsidR="007E0AA3" w:rsidRPr="007E0AA3" w:rsidRDefault="007E0AA3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</w:t>
      </w:r>
      <w:r w:rsidR="008A22D0">
        <w:rPr>
          <w:rFonts w:ascii="TH SarabunIT๙" w:hAnsi="TH SarabunIT๙" w:cs="TH SarabunIT๙"/>
          <w:color w:val="000000"/>
          <w:sz w:val="32"/>
          <w:szCs w:val="32"/>
        </w:rPr>
        <w:t>………………………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..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ังกัด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</w:t>
      </w:r>
      <w:r w:rsidR="008A22D0">
        <w:rPr>
          <w:rFonts w:ascii="TH SarabunIT๙" w:hAnsi="TH SarabunIT๙" w:cs="TH SarabunIT๙"/>
          <w:color w:val="000000"/>
          <w:sz w:val="32"/>
          <w:szCs w:val="32"/>
        </w:rPr>
        <w:t>………………………….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…………..</w:t>
      </w:r>
    </w:p>
    <w:p w14:paraId="30379529" w14:textId="77777777" w:rsidR="007E0AA3" w:rsidRPr="007E0AA3" w:rsidRDefault="007E0AA3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ับเงินเดือนในอันดับ คศ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.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อัตราเงินเดือน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14:paraId="5F622534" w14:textId="77777777" w:rsidR="007E0AA3" w:rsidRPr="00642A6D" w:rsidRDefault="00642A6D" w:rsidP="00642A6D">
      <w:pPr>
        <w:pStyle w:val="NormalWeb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7E0AA3" w:rsidRPr="00642A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ของสถานศึกษา</w:t>
      </w:r>
    </w:p>
    <w:p w14:paraId="533A1787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ขั้นพื้นฐาน</w:t>
      </w:r>
    </w:p>
    <w:p w14:paraId="76A57580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ปฐมวัย</w:t>
      </w:r>
    </w:p>
    <w:p w14:paraId="44999913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ประถมศึกษา</w:t>
      </w:r>
    </w:p>
    <w:p w14:paraId="53924531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มัธยมศึกษาตอนต้น</w:t>
      </w:r>
    </w:p>
    <w:p w14:paraId="2D755A18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มัธยมศึกษาตอนปลาย</w:t>
      </w:r>
    </w:p>
    <w:p w14:paraId="0A0E16C6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พิเศษ (ไม่มีระดับชั้น)</w:t>
      </w:r>
    </w:p>
    <w:p w14:paraId="598C6B6A" w14:textId="77777777" w:rsidR="007E0AA3" w:rsidRPr="00642A6D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642A6D"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Pr="00642A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อาชีวศึกษา</w:t>
      </w:r>
    </w:p>
    <w:p w14:paraId="7B01B844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นียบัตรวิชาชีพ</w:t>
      </w:r>
    </w:p>
    <w:p w14:paraId="0C070516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นียบัตรวิชาชีพชั้นสูง</w:t>
      </w:r>
    </w:p>
    <w:p w14:paraId="045AE48D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การฝึกอบรมวิชาชีพตามหลักสูตรวิชาชีพระยะสั้น</w:t>
      </w:r>
    </w:p>
    <w:p w14:paraId="2DFEBA9C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นอกระบบและการศึกษาตามอัธยาศัย</w:t>
      </w:r>
    </w:p>
    <w:p w14:paraId="2049ADCB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14:paraId="459D0449" w14:textId="77777777" w:rsidR="00642A6D" w:rsidRPr="00642A6D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42A6D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hint="cs"/>
          <w:cs/>
        </w:rPr>
        <w:t xml:space="preserve"> 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นอกระบบตามหลักสูตรประกาศนียบัตรวิชาชีพ</w:t>
      </w:r>
    </w:p>
    <w:p w14:paraId="33BA3F8F" w14:textId="77777777" w:rsidR="00642A6D" w:rsidRPr="00642A6D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ต่อเนื่อง</w:t>
      </w:r>
    </w:p>
    <w:p w14:paraId="0B251F07" w14:textId="77777777" w:rsidR="00642A6D" w:rsidRPr="00642A6D" w:rsidRDefault="00642A6D" w:rsidP="0066073C">
      <w:pPr>
        <w:pStyle w:val="NormalWeb"/>
        <w:spacing w:before="120" w:beforeAutospacing="0" w:after="0" w:afterAutospacing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ขอแสดงเจตจำนงในการจัดทำข้อตกลงในการพัฒนา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5E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แหน่งผู้บริหารสถานศึกษา </w:t>
      </w:r>
      <w:r w:rsidR="009C57E3">
        <w:rPr>
          <w:rFonts w:ascii="TH SarabunIT๙" w:hAnsi="TH SarabunIT๙" w:cs="TH SarabunIT๙" w:hint="cs"/>
          <w:sz w:val="32"/>
          <w:szCs w:val="32"/>
          <w:cs/>
        </w:rPr>
        <w:t>วิทยฐานะชำนาญการพิเศษ</w:t>
      </w:r>
      <w:r w:rsidR="009C57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ตำแหน่ง</w:t>
      </w:r>
      <w:r w:rsidR="00A35E9B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A35E9B">
        <w:rPr>
          <w:rFonts w:ascii="TH SarabunIT๙" w:hAnsi="TH SarabunIT๙" w:cs="TH SarabunIT๙" w:hint="cs"/>
          <w:sz w:val="32"/>
          <w:szCs w:val="32"/>
          <w:cs/>
        </w:rPr>
        <w:t>วิทยฐานะ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ที่ดำรงอยู่ในปัจจุบันกับผู้บังคับบัญชา ไว้ดังต่อไปนี้</w:t>
      </w:r>
    </w:p>
    <w:p w14:paraId="2A240D5C" w14:textId="77777777" w:rsidR="007E0AA3" w:rsidRDefault="007E0AA3" w:rsidP="0066073C"/>
    <w:p w14:paraId="442156A4" w14:textId="77777777" w:rsidR="00107946" w:rsidRDefault="00107946" w:rsidP="0066073C"/>
    <w:p w14:paraId="4E05B1B6" w14:textId="77777777" w:rsidR="009D7C3E" w:rsidRDefault="009D7C3E" w:rsidP="0066073C"/>
    <w:p w14:paraId="4B7F6EAE" w14:textId="77777777" w:rsidR="00107946" w:rsidRDefault="00107946" w:rsidP="0066073C"/>
    <w:p w14:paraId="72C5E1B3" w14:textId="77777777" w:rsidR="00107946" w:rsidRDefault="00107946" w:rsidP="007E0AA3"/>
    <w:p w14:paraId="2C707DB9" w14:textId="77777777" w:rsidR="0066073C" w:rsidRDefault="0066073C" w:rsidP="0066073C">
      <w:pPr>
        <w:spacing w:after="0"/>
      </w:pPr>
    </w:p>
    <w:p w14:paraId="7293F90C" w14:textId="77777777" w:rsidR="0066073C" w:rsidRPr="0066073C" w:rsidRDefault="0066073C" w:rsidP="0066073C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</w:r>
      <w:r w:rsidRPr="006607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6607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  </w:t>
      </w:r>
      <w:r w:rsidRPr="006607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ตามมาตรฐานตำแหน่ง</w:t>
      </w:r>
    </w:p>
    <w:p w14:paraId="31C62F35" w14:textId="77777777" w:rsidR="0066073C" w:rsidRPr="0066073C" w:rsidRDefault="0066073C" w:rsidP="0066073C">
      <w:pPr>
        <w:spacing w:after="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ระงาน จะมีภาระด้านการบริหารวิชาการและความเป็นผู้นำทางวิชาการ ด้านการบริหารจัดการสถานศึกษา ด้านการบริหารการเปลี่ยนแปลงเชิงกลยุทธ์นวัตกรรม ด้านการบริหารงานชุมชนและเครือข่ายและด้านการพัฒนาตนเองและวิชาชีพ เป็นไปตาม ก.ค.ศ กำหนด</w:t>
      </w:r>
    </w:p>
    <w:p w14:paraId="1B0DC2D2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็มเวลา</w:t>
      </w:r>
    </w:p>
    <w:p w14:paraId="79F7BF76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ต็มเวลา เนื่องจาก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..</w:t>
      </w:r>
    </w:p>
    <w:p w14:paraId="30791584" w14:textId="77777777" w:rsidR="0066073C" w:rsidRPr="0066073C" w:rsidRDefault="0066073C" w:rsidP="0066073C">
      <w:pPr>
        <w:spacing w:before="120"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ภาระงานด้านการบริหารวิชาการและความเป็นผู้นำทางวิชาการ จะมีการปฏิบัติการสอนไม่ต่ำก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..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่วโมง/สัปดาห์ (ตำแหน่งผู้อำนวยการสถานศึกษา ไม่ต่ำกว่า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 และรองผู้อำนวยการสถานศึกษา ไม่ต่ำกว่า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10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) โดยมีการปฏิบัติการสอน/การจัดกิจกรรมการเรียนการสอนในสถานศึกษาอย่างใดอย่างหนึ่งหรือหลายอย่าง ดังนี้</w:t>
      </w:r>
    </w:p>
    <w:p w14:paraId="303B4857" w14:textId="77777777" w:rsidR="0066073C" w:rsidRPr="0066073C" w:rsidRDefault="0066073C" w:rsidP="0066073C">
      <w:pPr>
        <w:spacing w:before="120"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การสอนประจำวิชา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6D52EDD8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การสอนร่วมกับครูประจำชั้น/ประจำวิชา 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.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217B792C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กตการสอนและสะท้อนผลการสอนร่วมกับครูในกิจกรรมเปิดชั้นเรียน</w:t>
      </w:r>
    </w:p>
    <w:p w14:paraId="18E450A6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.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09F6A49C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ผู้นำกิจกรรมแลกเปลี่ยนเรียนรู้ในชุมชนการเรียนรู้ทางวิชาชีพ (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C)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โรงเรียน</w:t>
      </w:r>
    </w:p>
    <w:p w14:paraId="56159FE8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16A459B5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14:paraId="3A1220BD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647EBE09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ิจกรรมเสริมสร้างการเรียนรู้และอบรมบ่มนิสัยผู้เรียน 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D4D5521" w14:textId="77777777" w:rsidR="0066073C" w:rsidRPr="0066073C" w:rsidRDefault="0066073C" w:rsidP="0066073C">
      <w:pPr>
        <w:spacing w:after="0"/>
        <w:ind w:firstLine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ที่จะปฏิบัติตามมาตรฐานตําแหน่งผู้บริหารสถาน 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14:paraId="4AC7C87A" w14:textId="77777777" w:rsidR="00107946" w:rsidRDefault="00107946" w:rsidP="007E0AA3">
      <w:pPr>
        <w:rPr>
          <w:rFonts w:ascii="TH SarabunPSK" w:hAnsi="TH SarabunPSK" w:cs="TH SarabunPSK"/>
          <w:sz w:val="44"/>
          <w:szCs w:val="52"/>
        </w:rPr>
      </w:pPr>
    </w:p>
    <w:p w14:paraId="6D62C2F7" w14:textId="77777777" w:rsidR="00660257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14:paraId="00DE64FC" w14:textId="77777777" w:rsidR="00660257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14:paraId="6ED4D6B5" w14:textId="77777777" w:rsidR="00660257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14:paraId="763DE2AD" w14:textId="77777777" w:rsidR="005B5A51" w:rsidRDefault="005B5A51" w:rsidP="007E0AA3">
      <w:pPr>
        <w:rPr>
          <w:rFonts w:ascii="TH SarabunPSK" w:hAnsi="TH SarabunPSK" w:cs="TH SarabunPSK"/>
          <w:sz w:val="44"/>
          <w:szCs w:val="52"/>
        </w:rPr>
      </w:pPr>
    </w:p>
    <w:p w14:paraId="3F2DF511" w14:textId="77777777" w:rsidR="005B5A51" w:rsidRDefault="005B5A51" w:rsidP="007E0AA3">
      <w:pPr>
        <w:rPr>
          <w:rFonts w:ascii="TH SarabunPSK" w:hAnsi="TH SarabunPSK" w:cs="TH SarabunPSK"/>
          <w:sz w:val="44"/>
          <w:szCs w:val="52"/>
        </w:rPr>
      </w:pPr>
    </w:p>
    <w:p w14:paraId="611F6E82" w14:textId="77777777" w:rsidR="005B5A51" w:rsidRDefault="005B5A51" w:rsidP="007E0AA3">
      <w:pPr>
        <w:rPr>
          <w:rFonts w:ascii="TH SarabunPSK" w:hAnsi="TH SarabunPSK" w:cs="TH SarabunPSK"/>
          <w:sz w:val="12"/>
          <w:szCs w:val="16"/>
        </w:rPr>
      </w:pPr>
    </w:p>
    <w:p w14:paraId="0DDF4932" w14:textId="77777777" w:rsidR="005B5A51" w:rsidRPr="005B5A51" w:rsidRDefault="005B5A51" w:rsidP="007E0AA3">
      <w:pPr>
        <w:rPr>
          <w:rFonts w:ascii="TH SarabunPSK" w:hAnsi="TH SarabunPSK" w:cs="TH SarabunPSK"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2127"/>
        <w:gridCol w:w="2091"/>
      </w:tblGrid>
      <w:tr w:rsidR="00021B26" w:rsidRPr="005B5A51" w14:paraId="7FAD23DA" w14:textId="77777777" w:rsidTr="00D608B2">
        <w:tc>
          <w:tcPr>
            <w:tcW w:w="3369" w:type="dxa"/>
          </w:tcPr>
          <w:p w14:paraId="4A07C015" w14:textId="77777777" w:rsidR="00021B26" w:rsidRDefault="00021B26" w:rsidP="00021B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660B2F5" w14:textId="77777777" w:rsidR="005B5A51" w:rsidRDefault="005B5A51" w:rsidP="00021B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66BE25DC" w14:textId="77777777" w:rsidR="005B5A51" w:rsidRPr="005B5A51" w:rsidRDefault="005B5A51" w:rsidP="00021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1842" w:type="dxa"/>
          </w:tcPr>
          <w:p w14:paraId="27BF665B" w14:textId="77777777" w:rsidR="00021B26" w:rsidRDefault="00021B26" w:rsidP="005B5A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4C66714" w14:textId="77777777" w:rsidR="005B5A51" w:rsidRPr="005B5A51" w:rsidRDefault="005B5A51" w:rsidP="005B5A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asks)</w:t>
            </w:r>
          </w:p>
          <w:p w14:paraId="7A6D690B" w14:textId="77777777" w:rsidR="005B5A51" w:rsidRDefault="005B5A51" w:rsidP="007E0AA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</w:t>
            </w:r>
            <w:r w:rsidR="00407E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</w:t>
            </w:r>
          </w:p>
          <w:p w14:paraId="5263B1B9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2127" w:type="dxa"/>
          </w:tcPr>
          <w:p w14:paraId="55A5E13E" w14:textId="77777777" w:rsidR="00D608B2" w:rsidRDefault="00D608B2" w:rsidP="005B5A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7BEFBF6" w14:textId="77777777" w:rsidR="00D608B2" w:rsidRDefault="00D608B2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์</w:t>
            </w:r>
            <w:r w:rsidR="005B5A51"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5B5A51"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54D4F08C" w14:textId="77777777" w:rsidR="00D608B2" w:rsidRDefault="005B5A51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="00D608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</w:p>
          <w:p w14:paraId="081CFF15" w14:textId="77777777" w:rsidR="00D608B2" w:rsidRDefault="00D608B2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5B5A51"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  <w:p w14:paraId="5B728266" w14:textId="77777777" w:rsidR="005B5A51" w:rsidRPr="005B5A51" w:rsidRDefault="005B5A51" w:rsidP="005B5A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53015E9E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1" w:type="dxa"/>
          </w:tcPr>
          <w:p w14:paraId="7697ABE3" w14:textId="77777777" w:rsidR="00D608B2" w:rsidRDefault="00D608B2" w:rsidP="005B5A5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3AA1129" w14:textId="77777777" w:rsidR="005B5A51" w:rsidRPr="005B5A51" w:rsidRDefault="005B5A51" w:rsidP="005B5A5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1E6128BD" w14:textId="77777777" w:rsidR="00407ECE" w:rsidRDefault="00407ECE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5B5A51"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 ครู แ</w:t>
            </w:r>
            <w:r w:rsid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สถานศึกษาที่แสดง</w:t>
            </w:r>
          </w:p>
          <w:p w14:paraId="1064A225" w14:textId="77777777" w:rsidR="005B5A51" w:rsidRPr="002F079A" w:rsidRDefault="005B5A51" w:rsidP="007E0A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ห็นถึงกา</w:t>
            </w:r>
            <w:r w:rsidR="00407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ในทางที่ดีขึ้นหรือมีการพัฒนามากขึ้นหรือผลสัมฤทธิ์สูงขึ้น</w:t>
            </w:r>
            <w:r w:rsidR="00D608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</w:tc>
      </w:tr>
      <w:tr w:rsidR="00021B26" w:rsidRPr="005B5A51" w14:paraId="1A2366C1" w14:textId="77777777" w:rsidTr="00D608B2">
        <w:tc>
          <w:tcPr>
            <w:tcW w:w="3369" w:type="dxa"/>
          </w:tcPr>
          <w:p w14:paraId="30456E2A" w14:textId="77777777" w:rsidR="005B5A51" w:rsidRPr="004B2185" w:rsidRDefault="005B5A51" w:rsidP="005B5A51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21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Pr="004B21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วิชาการและความเป็นผู้นำทางวิชาการ</w:t>
            </w:r>
          </w:p>
          <w:p w14:paraId="72A0006B" w14:textId="77777777" w:rsidR="005B5A51" w:rsidRDefault="004B2185" w:rsidP="005B5A51">
            <w:pPr>
              <w:pStyle w:val="NormalWeb"/>
              <w:tabs>
                <w:tab w:val="num" w:pos="0"/>
              </w:tabs>
              <w:spacing w:before="0" w:beforeAutospacing="0" w:after="0" w:afterAutospacing="0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ะงานที่เสนอให้ครอบคลุมถึงการวางแผนพัฒนามาตรฐานการเรียนรู้ของผู้เรียนการจัดทำและพัฒนาหลักสูตรสถานศึกษาการพัฒนากระบวนการจัดการเรียน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เน้นผู้เรียนเป็นสําคัญและการปฏิบัติการสอน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ับสนุนการพัฒนาหรือการนำสื่อ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และเทคโนโลยีทางการศึกษ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ใช้ในการจัดการเรียนรู้การนิเทศ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กับติดตาม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การจัดการเรียนรู้ของครูในสถานศึกษาและมีการประกันคุณภาพการศึกษาภายในสถานศึกษ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วิจัย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</w:t>
            </w:r>
            <w:r w:rsidR="009D7C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ปัญหาและ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เรียนรู้เพื่อยกระดับ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ุณภาพการศึกษาของ</w:t>
            </w:r>
            <w:r w:rsidR="005B5A51" w:rsidRPr="004B21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  <w:p w14:paraId="7F3D0DCA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4470793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3FA82B9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1" w:type="dxa"/>
          </w:tcPr>
          <w:p w14:paraId="0C75B167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B26" w:rsidRPr="005B5A51" w14:paraId="56D8267E" w14:textId="77777777" w:rsidTr="00D608B2">
        <w:tc>
          <w:tcPr>
            <w:tcW w:w="3369" w:type="dxa"/>
          </w:tcPr>
          <w:p w14:paraId="5B29C5A4" w14:textId="77777777" w:rsidR="004B2185" w:rsidRPr="004B2185" w:rsidRDefault="004B2185" w:rsidP="004B2185">
            <w:pPr>
              <w:ind w:left="34" w:hanging="34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B21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4B21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จัดการสถานศึกษา</w:t>
            </w:r>
          </w:p>
          <w:p w14:paraId="6C900203" w14:textId="77777777" w:rsidR="005B5A51" w:rsidRPr="000B51A4" w:rsidRDefault="008167E3" w:rsidP="007E0A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จัดการสถานศึกษาให้เป็นไปตามกฎหมาย</w:t>
            </w:r>
            <w:r w:rsidR="004B21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</w:t>
            </w:r>
            <w:r w:rsidR="000B51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บังคับ</w:t>
            </w:r>
            <w:r w:rsidR="004B21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โยบายและตามหลัก บริหารกิจการบ้านเมืองที่ดี</w:t>
            </w:r>
            <w:r w:rsidR="000B51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D608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กิจการผู้เรียนและ</w:t>
            </w:r>
            <w:r w:rsidR="000B51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พัฒนาผู้เรียนการจัดระบบดูแลช่วยเหลือผู้เรียน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</w:tcPr>
          <w:p w14:paraId="6BAA1A55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7C128C9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1" w:type="dxa"/>
          </w:tcPr>
          <w:p w14:paraId="4846953D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4987BD" w14:textId="77777777" w:rsidR="00660257" w:rsidRPr="00C71276" w:rsidRDefault="00660257" w:rsidP="007E0AA3">
      <w:pPr>
        <w:rPr>
          <w:rFonts w:ascii="TH SarabunPSK" w:hAnsi="TH SarabunPSK" w:cs="TH SarabunPSK"/>
          <w:sz w:val="4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8"/>
      </w:tblGrid>
      <w:tr w:rsidR="00C71276" w14:paraId="73670BF5" w14:textId="77777777" w:rsidTr="00021B26">
        <w:tc>
          <w:tcPr>
            <w:tcW w:w="2357" w:type="dxa"/>
          </w:tcPr>
          <w:p w14:paraId="48E940F1" w14:textId="77777777" w:rsidR="00C71276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76D2AE1" w14:textId="77777777" w:rsidR="00C71276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7212BE98" w14:textId="77777777" w:rsidR="00C71276" w:rsidRPr="005B5A51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357" w:type="dxa"/>
          </w:tcPr>
          <w:p w14:paraId="5426CAA6" w14:textId="77777777" w:rsidR="00C71276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F391ED7" w14:textId="77777777" w:rsidR="00C71276" w:rsidRPr="005B5A51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asks)</w:t>
            </w:r>
          </w:p>
          <w:p w14:paraId="7D610474" w14:textId="77777777" w:rsidR="00C71276" w:rsidRDefault="00C71276" w:rsidP="00FE7D6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</w:p>
          <w:p w14:paraId="0DF4DB24" w14:textId="77777777" w:rsidR="00C71276" w:rsidRPr="005B5A51" w:rsidRDefault="00C71276" w:rsidP="00FE7D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2357" w:type="dxa"/>
          </w:tcPr>
          <w:p w14:paraId="0587B771" w14:textId="77777777" w:rsidR="00C71276" w:rsidRDefault="00C71276" w:rsidP="00FE7D6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29528D7" w14:textId="77777777" w:rsidR="00C71276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์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6F4CA22F" w14:textId="77777777" w:rsidR="00C71276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</w:p>
          <w:p w14:paraId="69F6DC5C" w14:textId="77777777" w:rsidR="00C71276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  <w:p w14:paraId="3E7095DB" w14:textId="77777777" w:rsidR="00C71276" w:rsidRPr="005B5A51" w:rsidRDefault="00C71276" w:rsidP="00FE7D6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0031C3A3" w14:textId="77777777" w:rsidR="00C71276" w:rsidRPr="005B5A51" w:rsidRDefault="00C71276" w:rsidP="00FE7D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8" w:type="dxa"/>
          </w:tcPr>
          <w:p w14:paraId="102AE5DC" w14:textId="77777777" w:rsidR="00C71276" w:rsidRDefault="00C71276" w:rsidP="00FE7D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8C0F1C1" w14:textId="77777777" w:rsidR="00C71276" w:rsidRPr="005B5A51" w:rsidRDefault="00C71276" w:rsidP="00FE7D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7D07503C" w14:textId="77777777" w:rsidR="00C71276" w:rsidRPr="005B5A51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 ครู 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สถาน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แสด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ห็นถึงกา</w:t>
            </w:r>
            <w:r w:rsidR="00407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ในทางที่ดีขึ้นหรือมีการพัฒนามากขึ้นหรือผลสัมฤทธิ์สูงขึ้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1C9DF906" w14:textId="77777777" w:rsidR="00C71276" w:rsidRPr="005B5A51" w:rsidRDefault="00C71276" w:rsidP="00FE7D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B26" w14:paraId="686A9FD4" w14:textId="77777777" w:rsidTr="00C71276">
        <w:trPr>
          <w:trHeight w:val="4093"/>
        </w:trPr>
        <w:tc>
          <w:tcPr>
            <w:tcW w:w="2357" w:type="dxa"/>
          </w:tcPr>
          <w:p w14:paraId="5342995C" w14:textId="77777777" w:rsidR="00C71276" w:rsidRPr="00C71276" w:rsidRDefault="00C71276" w:rsidP="00C7127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C7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การเปลี่ยนแปลงเชิงกลยุทธ์และนวัตกรรม</w:t>
            </w:r>
          </w:p>
          <w:p w14:paraId="3D0232DE" w14:textId="77777777" w:rsidR="00021B26" w:rsidRPr="00C71276" w:rsidRDefault="00C71276" w:rsidP="007E0AA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นโยบาย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ยุทธ์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เครื่องมือหรือนวัตกรรมทางการบริหารและการนำไปปฏิบัติ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การเปลี่ยนแปลงและนวัตกรรมในสถานศึกษาเพื่อพัฒนาสถานศึกษา</w:t>
            </w:r>
          </w:p>
        </w:tc>
        <w:tc>
          <w:tcPr>
            <w:tcW w:w="2357" w:type="dxa"/>
          </w:tcPr>
          <w:p w14:paraId="18663D53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254B685A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58EF1E4F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  <w:tr w:rsidR="00021B26" w14:paraId="444AEF06" w14:textId="77777777" w:rsidTr="00021B26">
        <w:tc>
          <w:tcPr>
            <w:tcW w:w="2357" w:type="dxa"/>
          </w:tcPr>
          <w:p w14:paraId="5D826DC4" w14:textId="77777777" w:rsidR="00C71276" w:rsidRPr="00C71276" w:rsidRDefault="00C71276" w:rsidP="00C7127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7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="003D68A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C7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งานชุมชนและเครือข่าย</w:t>
            </w:r>
          </w:p>
          <w:p w14:paraId="6FB9EBAA" w14:textId="77777777" w:rsidR="00021B26" w:rsidRPr="003D68AD" w:rsidRDefault="00C71276" w:rsidP="007E0AA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และพัฒนาเครือข่ายเพื่อพัฒนาการเรียนรู้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ระบบการบริการในสถานศึกษา</w:t>
            </w:r>
          </w:p>
        </w:tc>
        <w:tc>
          <w:tcPr>
            <w:tcW w:w="2357" w:type="dxa"/>
          </w:tcPr>
          <w:p w14:paraId="4A92D570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7E130D1D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3BEB1329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  <w:tr w:rsidR="00021B26" w14:paraId="54DB160E" w14:textId="77777777" w:rsidTr="00021B26">
        <w:tc>
          <w:tcPr>
            <w:tcW w:w="2357" w:type="dxa"/>
          </w:tcPr>
          <w:p w14:paraId="09C09EF0" w14:textId="77777777" w:rsidR="003D68AD" w:rsidRPr="003D68AD" w:rsidRDefault="003D68AD" w:rsidP="003D68AD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3D68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ตนเองและวิชาชีพ</w:t>
            </w:r>
          </w:p>
          <w:p w14:paraId="3D9E03ED" w14:textId="77777777" w:rsidR="003D68AD" w:rsidRPr="003D68AD" w:rsidRDefault="003D68AD" w:rsidP="003D68AD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D68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ตนเองและวิชาชีพการนำความรู้ทักษะ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D68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จากการพัฒนาตนเองและวิชาชีพมาใช้ในการพัฒนาการบริหารจัดการสถานศึกษาที่ส่งผลต่อคุณภาพผู้เรียน</w:t>
            </w:r>
            <w:r w:rsidR="002F07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ู </w:t>
            </w:r>
            <w:r w:rsidRPr="003D68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ถานศึกษา</w:t>
            </w:r>
          </w:p>
          <w:p w14:paraId="7209716A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6F50D2EF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0AB91C87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7A882AB3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</w:tbl>
    <w:p w14:paraId="73E9E8D4" w14:textId="77777777" w:rsidR="003D68AD" w:rsidRPr="003D68AD" w:rsidRDefault="003D68AD" w:rsidP="00A57DF7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3D68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14:paraId="6F9613BC" w14:textId="77777777" w:rsidR="003D68AD" w:rsidRDefault="003D68AD" w:rsidP="00A57DF7">
      <w:pPr>
        <w:spacing w:after="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การจัดทำบันทึกข้อตกลงในการพัฒนางาน</w:t>
      </w:r>
      <w:r w:rsidR="003026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ฯ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</w:t>
      </w:r>
      <w:r w:rsidR="003026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026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บริบทและสภาพการบริหารสถานศึกษาของแต่ละสถานศึกษาโดยความเห็นชอบร่วมกันระหว่างผู้บังคับบัญชาและผู้บริหารสถานศึกษาผู้จัดทำข้อตกลง</w:t>
      </w:r>
    </w:p>
    <w:p w14:paraId="6B8003E9" w14:textId="77777777" w:rsidR="00302674" w:rsidRPr="00302674" w:rsidRDefault="00302674" w:rsidP="00A57DF7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6"/>
          <w:szCs w:val="36"/>
        </w:rPr>
        <w:tab/>
      </w:r>
      <w:r>
        <w:rPr>
          <w:rFonts w:ascii="TH SarabunPSK" w:eastAsia="Times New Roman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งาน (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 xml:space="preserve">Tasks)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สนอเป็นข้อตกลงในการพัฒนางานต้องเป็นงานในหน้าที่ความรับผิดชอบหลักที่ส่งผลโดยตรงต่อผลลัพธ์ของงานตามข้อตกลงที่คาดหวังให้เกิดขึ้นกับผู้เรียนครูและสถานศึกษาโดยจะต้องสะท้อนให้เห็นถึงการปฏิบัติงานตามมาตรฐานตำแหน่งและคณะกรรมการประเมินผลการพัฒนางานตามข้อตกลงสามารถประเมินได้ตามแบบการประเมิน 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>PA 2</w:t>
      </w:r>
    </w:p>
    <w:p w14:paraId="29230226" w14:textId="77777777" w:rsidR="00F41D28" w:rsidRPr="00F41D28" w:rsidRDefault="00302674" w:rsidP="00A57DF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2674">
        <w:rPr>
          <w:rFonts w:ascii="TH SarabunPSK" w:hAnsi="TH SarabunPSK" w:cs="TH SarabunPSK"/>
          <w:color w:val="000000"/>
          <w:sz w:val="32"/>
          <w:szCs w:val="32"/>
        </w:rPr>
        <w:tab/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งานตามข้อตกลงตามแบบ 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 xml:space="preserve">PA 1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ให้ความสำคัญกับผลลัพธ์ของงานตามข้อตกล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ที่คาดหวังให้เกิดขึ้นกับผู้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และสถาน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utcom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และตัวชี้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Indicator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ที่เป็นรูปประธรรมและการประเมินของคณะกรรมการการประเมินผลการปฏิบัติงานตามข้อตกลงให้คณ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รรมการดำเนินการประเมินตามแบ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PA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จากการปฏิบัติงานจริ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สภาพการบริหารจัดการสถานศึกษาในบริบทของแต่ละสถานศึกษาและผลลัพธ์ในการพัฒนาการบริหารสถานศึกษาที่เกิดจากการพัฒนางานตามข้อตกลงเป็นสำคั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ไม่เน้นการประเมินจากเอกสาร</w:t>
      </w:r>
    </w:p>
    <w:p w14:paraId="3F163310" w14:textId="77777777" w:rsidR="00F41D28" w:rsidRPr="00F41D28" w:rsidRDefault="00A57DF7" w:rsidP="00A57DF7">
      <w:pPr>
        <w:spacing w:before="240"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ที่เป็นประเด็นท้าทายในการพัฒนาคุณภาพผู้เรีย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รู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สถานศึกษา</w:t>
      </w:r>
    </w:p>
    <w:p w14:paraId="51B1BCAF" w14:textId="77777777" w:rsidR="00F41D28" w:rsidRPr="00F41D28" w:rsidRDefault="00A57DF7" w:rsidP="00A57DF7">
      <w:pPr>
        <w:spacing w:after="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ที่ท้าทายในการพัฒนาคุณภาพผู้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ถานศึกษาของผู้จัดทำข้อตกลงซึ่งปัจจุบันดำรงตำแหน่งผู้บริหารสถาน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0F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ฐานะ</w:t>
      </w:r>
      <w:r w:rsidR="00800F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ำนาญการ</w:t>
      </w:r>
      <w:r w:rsidR="007E37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้องแสดงให้เห็นถึงระดับการปฏิบัติที่คาดหวัง</w:t>
      </w:r>
      <w:r w:rsidR="00800F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9C57E3">
        <w:rPr>
          <w:rFonts w:ascii="TH SarabunIT๙" w:hAnsi="TH SarabunIT๙" w:cs="TH SarabunIT๙" w:hint="cs"/>
          <w:sz w:val="32"/>
          <w:szCs w:val="32"/>
          <w:cs/>
        </w:rPr>
        <w:t>วิทยฐานะชำนาญการพิเศษ</w:t>
      </w:r>
      <w:r w:rsidR="009C57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การ</w:t>
      </w:r>
      <w:r w:rsidRPr="00800F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C57E3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u w:val="single"/>
          <w:cs/>
        </w:rPr>
        <w:t>การริเริ่ม พัฒ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การบริหารจัดการสถานศึกษา</w:t>
      </w:r>
      <w:r w:rsidR="009C57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คุณภาพการศึกษาของสถาน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การเปลี่ยนแปลงในทางที่ดีขึ้นหรือมีพัฒนาการมากขึ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800F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800F7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ทยฐานะ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ูงกว่า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2AA0778B" w14:textId="77777777" w:rsidR="00F41D28" w:rsidRPr="00F41D28" w:rsidRDefault="00F41D28" w:rsidP="00F41D28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6916CD89" w14:textId="77777777" w:rsidR="00F41D28" w:rsidRDefault="00A57DF7" w:rsidP="00A57DF7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 ท้าทายเรื่อง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</w:rPr>
        <w:t>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</w:t>
      </w:r>
    </w:p>
    <w:p w14:paraId="2AD7E9E5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34C9F6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ปัญหาการบริหารจัดการสถานศึกษาและคุณภาพการศึกษาของสถานศึกษา</w:t>
      </w:r>
    </w:p>
    <w:p w14:paraId="5C34BF0D" w14:textId="77777777" w:rsid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14:paraId="6E924A02" w14:textId="77777777" w:rsidR="00A57DF7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7D2E2B54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ดำเนินการให้บรรลุผล</w:t>
      </w:r>
    </w:p>
    <w:p w14:paraId="6F41386A" w14:textId="77777777" w:rsidR="00A57DF7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14:paraId="341E20F0" w14:textId="77777777" w:rsidR="00A57DF7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02E2565B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ลัพธ์การพัฒนาที่คาดหวัง</w:t>
      </w:r>
    </w:p>
    <w:p w14:paraId="40179941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ปริมาณ</w:t>
      </w:r>
    </w:p>
    <w:p w14:paraId="645F354B" w14:textId="77777777" w:rsidR="00A57DF7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</w:t>
      </w:r>
    </w:p>
    <w:p w14:paraId="338C778E" w14:textId="77777777" w:rsidR="00A57DF7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2ED35F59" w14:textId="77777777" w:rsidR="0050551F" w:rsidRPr="00F41D28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6163C">
        <w:rPr>
          <w:rFonts w:ascii="TH SarabunPSK" w:eastAsia="Times New Roman" w:hAnsi="TH SarabunPSK" w:cs="TH SarabunPSK"/>
          <w:color w:val="000000"/>
          <w:sz w:val="32"/>
          <w:szCs w:val="32"/>
        </w:rPr>
        <w:t>3.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ภาพ</w:t>
      </w:r>
    </w:p>
    <w:p w14:paraId="7DFDAE39" w14:textId="77777777" w:rsidR="0050551F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14:paraId="0811B932" w14:textId="77777777" w:rsidR="0050551F" w:rsidRPr="00F41D28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2AFA69A3" w14:textId="77777777" w:rsidR="00F41D28" w:rsidRPr="003D68AD" w:rsidRDefault="00F41D28" w:rsidP="0030267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3B36E13" w14:textId="77777777" w:rsidR="00E17B11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14:paraId="7592C343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(........................................................)</w:t>
      </w:r>
    </w:p>
    <w:p w14:paraId="1A59E4EB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14:paraId="05AFBD5A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ผู้จัดทำข้อตกลงในการพัฒนางาน</w:t>
      </w:r>
    </w:p>
    <w:p w14:paraId="41FFDF17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/............./.......................</w:t>
      </w:r>
    </w:p>
    <w:p w14:paraId="101E5471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9A39C8" w14:textId="77777777" w:rsidR="0050551F" w:rsidRPr="0050551F" w:rsidRDefault="0050551F" w:rsidP="0050551F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55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ผู้บังคับบัญชา</w:t>
      </w:r>
    </w:p>
    <w:p w14:paraId="15A7997B" w14:textId="77777777" w:rsidR="0050551F" w:rsidRDefault="0050551F" w:rsidP="0050551F">
      <w:pPr>
        <w:spacing w:before="120"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  ) 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ชอบให้เป็นข้อตกลงในการพัฒนางาน</w:t>
      </w:r>
    </w:p>
    <w:p w14:paraId="59B7C5D8" w14:textId="77777777" w:rsidR="0050551F" w:rsidRPr="0050551F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  ) 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ห็นชอบให้เป็นข้อตกลงในการพัฒนาง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ข้อเสนอแนะเพื่อนำไปแก้ไข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สนอเพื่อพิจารณาอีกครั้งดังนี้</w:t>
      </w:r>
    </w:p>
    <w:p w14:paraId="7A2DD837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CCB3A3" w14:textId="77777777"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14:paraId="07143F39" w14:textId="77777777"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(........................................................)</w:t>
      </w:r>
    </w:p>
    <w:p w14:paraId="2ECA1A5E" w14:textId="77777777"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14:paraId="1A624584" w14:textId="77777777"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/............./.......................</w:t>
      </w:r>
    </w:p>
    <w:p w14:paraId="4711A9BA" w14:textId="77777777" w:rsidR="00D46F42" w:rsidRPr="00302674" w:rsidRDefault="00D46F42" w:rsidP="0050551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D46F42" w:rsidRPr="00302674" w:rsidSect="00A57DF7">
      <w:headerReference w:type="default" r:id="rId8"/>
      <w:pgSz w:w="11906" w:h="16838" w:code="9"/>
      <w:pgMar w:top="1276" w:right="1133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DDA2" w14:textId="77777777" w:rsidR="00CF20B2" w:rsidRDefault="00CF20B2" w:rsidP="008858AC">
      <w:pPr>
        <w:spacing w:after="0" w:line="240" w:lineRule="auto"/>
      </w:pPr>
      <w:r>
        <w:separator/>
      </w:r>
    </w:p>
  </w:endnote>
  <w:endnote w:type="continuationSeparator" w:id="0">
    <w:p w14:paraId="681D167D" w14:textId="77777777" w:rsidR="00CF20B2" w:rsidRDefault="00CF20B2" w:rsidP="0088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C492" w14:textId="77777777" w:rsidR="00CF20B2" w:rsidRDefault="00CF20B2" w:rsidP="008858AC">
      <w:pPr>
        <w:spacing w:after="0" w:line="240" w:lineRule="auto"/>
      </w:pPr>
      <w:r>
        <w:separator/>
      </w:r>
    </w:p>
  </w:footnote>
  <w:footnote w:type="continuationSeparator" w:id="0">
    <w:p w14:paraId="04D3D300" w14:textId="77777777" w:rsidR="00CF20B2" w:rsidRDefault="00CF20B2" w:rsidP="0088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4721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710948C7" w14:textId="77777777" w:rsidR="008858AC" w:rsidRPr="008858AC" w:rsidRDefault="008858AC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858AC">
          <w:rPr>
            <w:rFonts w:ascii="TH SarabunIT๙" w:hAnsi="TH SarabunIT๙" w:cs="TH SarabunIT๙"/>
            <w:sz w:val="32"/>
            <w:szCs w:val="32"/>
          </w:rPr>
          <w:t>PA 1/</w:t>
        </w:r>
        <w:r w:rsidRPr="008858AC">
          <w:rPr>
            <w:rFonts w:ascii="TH SarabunIT๙" w:hAnsi="TH SarabunIT๙" w:cs="TH SarabunIT๙"/>
            <w:sz w:val="32"/>
            <w:szCs w:val="32"/>
            <w:cs/>
          </w:rPr>
          <w:t>บส</w:t>
        </w:r>
      </w:p>
    </w:sdtContent>
  </w:sdt>
  <w:p w14:paraId="0C39F840" w14:textId="77777777" w:rsidR="008858AC" w:rsidRDefault="0088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BB"/>
    <w:multiLevelType w:val="multilevel"/>
    <w:tmpl w:val="9BC6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265FC4"/>
    <w:multiLevelType w:val="multilevel"/>
    <w:tmpl w:val="567A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5004769">
    <w:abstractNumId w:val="0"/>
  </w:num>
  <w:num w:numId="2" w16cid:durableId="743187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594"/>
    <w:rsid w:val="00021B26"/>
    <w:rsid w:val="000B51A4"/>
    <w:rsid w:val="00107946"/>
    <w:rsid w:val="00274544"/>
    <w:rsid w:val="002F079A"/>
    <w:rsid w:val="00302674"/>
    <w:rsid w:val="00395594"/>
    <w:rsid w:val="003D68AD"/>
    <w:rsid w:val="00407ECE"/>
    <w:rsid w:val="004B2185"/>
    <w:rsid w:val="0050551F"/>
    <w:rsid w:val="005957E3"/>
    <w:rsid w:val="005B5A51"/>
    <w:rsid w:val="006055F4"/>
    <w:rsid w:val="00642A6D"/>
    <w:rsid w:val="00660257"/>
    <w:rsid w:val="0066073C"/>
    <w:rsid w:val="007E0AA3"/>
    <w:rsid w:val="007E373D"/>
    <w:rsid w:val="00800F7C"/>
    <w:rsid w:val="008167E3"/>
    <w:rsid w:val="0086163C"/>
    <w:rsid w:val="008858AC"/>
    <w:rsid w:val="008A22D0"/>
    <w:rsid w:val="0090208C"/>
    <w:rsid w:val="009770EC"/>
    <w:rsid w:val="009C57E3"/>
    <w:rsid w:val="009D7C3E"/>
    <w:rsid w:val="009F0B17"/>
    <w:rsid w:val="00A20BAE"/>
    <w:rsid w:val="00A35E9B"/>
    <w:rsid w:val="00A46DAB"/>
    <w:rsid w:val="00A57DF7"/>
    <w:rsid w:val="00C71276"/>
    <w:rsid w:val="00C84382"/>
    <w:rsid w:val="00CF20B2"/>
    <w:rsid w:val="00D46F42"/>
    <w:rsid w:val="00D608B2"/>
    <w:rsid w:val="00D66D48"/>
    <w:rsid w:val="00E17B11"/>
    <w:rsid w:val="00E75174"/>
    <w:rsid w:val="00F23F28"/>
    <w:rsid w:val="00F41D28"/>
    <w:rsid w:val="00FA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5FC84"/>
  <w15:docId w15:val="{39A199D7-B741-40B9-86FC-1DD50149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0A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AC"/>
  </w:style>
  <w:style w:type="paragraph" w:styleId="Footer">
    <w:name w:val="footer"/>
    <w:basedOn w:val="Normal"/>
    <w:link w:val="Foot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AC"/>
  </w:style>
  <w:style w:type="table" w:styleId="TableGrid">
    <w:name w:val="Table Grid"/>
    <w:basedOn w:val="TableNormal"/>
    <w:uiPriority w:val="59"/>
    <w:rsid w:val="005B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AB0D-FB23-420F-9DA4-78515975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fschool</dc:creator>
  <cp:lastModifiedBy>Jhakkrit Keawkrathok</cp:lastModifiedBy>
  <cp:revision>6</cp:revision>
  <dcterms:created xsi:type="dcterms:W3CDTF">2021-09-16T15:20:00Z</dcterms:created>
  <dcterms:modified xsi:type="dcterms:W3CDTF">2023-09-11T02:13:00Z</dcterms:modified>
</cp:coreProperties>
</file>